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B696E2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F1918B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63553B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6B3439A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512903A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D8AB1B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D7EC7A9" w14:textId="77777777" w:rsidR="006F3F7C" w:rsidRDefault="006F3F7C"/>
        <w:p w14:paraId="73BE60A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D1204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98DF034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544F481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164A4C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73D513A" w14:textId="77777777" w:rsidR="006F3F7C" w:rsidRDefault="006F3F7C"/>
        <w:p w14:paraId="1661ECD3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5C70A75" w14:textId="77777777" w:rsidR="006F3F7C" w:rsidRDefault="002F616C">
          <w:pPr>
            <w:rPr>
              <w:lang w:val="en-US"/>
            </w:rPr>
          </w:pPr>
        </w:p>
      </w:sdtContent>
    </w:sdt>
    <w:p w14:paraId="7FE8FFF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8B1BD2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078FFD8" w14:textId="77777777" w:rsidR="0055612A" w:rsidRDefault="000301CE">
          <w:pPr>
            <w:pStyle w:val="ndice1"/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37560" w:history="1">
            <w:r w:rsidR="0055612A" w:rsidRPr="00DD2B94">
              <w:rPr>
                <w:rStyle w:val="Hiperligao"/>
                <w:noProof/>
                <w:lang w:val="en-US"/>
              </w:rPr>
              <w:t>1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Purpose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0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4CFBDD7B" w14:textId="77777777" w:rsidR="0055612A" w:rsidRDefault="002F61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1" w:history="1">
            <w:r w:rsidR="0055612A" w:rsidRPr="00DD2B94">
              <w:rPr>
                <w:rStyle w:val="Hiperligao"/>
                <w:noProof/>
                <w:lang w:val="en-US"/>
              </w:rPr>
              <w:t>2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Inputs and Output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1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756C939E" w14:textId="77777777" w:rsidR="0055612A" w:rsidRDefault="002F61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2" w:history="1">
            <w:r w:rsidR="0055612A" w:rsidRPr="00DD2B94">
              <w:rPr>
                <w:rStyle w:val="Hiperligao"/>
                <w:noProof/>
                <w:lang w:val="en-US"/>
              </w:rPr>
              <w:t>2.1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Input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2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61680FBB" w14:textId="77777777" w:rsidR="0055612A" w:rsidRDefault="002F61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3" w:history="1">
            <w:r w:rsidR="0055612A" w:rsidRPr="00DD2B94">
              <w:rPr>
                <w:rStyle w:val="Hiperligao"/>
                <w:noProof/>
                <w:lang w:val="en-US"/>
              </w:rPr>
              <w:t>2.2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Output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3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7030522C" w14:textId="77777777" w:rsidR="0055612A" w:rsidRDefault="002F61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4" w:history="1">
            <w:r w:rsidR="0055612A" w:rsidRPr="00DD2B94">
              <w:rPr>
                <w:rStyle w:val="Hiperligao"/>
                <w:noProof/>
                <w:lang w:val="en-US"/>
              </w:rPr>
              <w:t>3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Tool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4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08CD48A4" w14:textId="77777777" w:rsidR="0055612A" w:rsidRDefault="002F61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5" w:history="1">
            <w:r w:rsidR="0055612A" w:rsidRPr="00DD2B94">
              <w:rPr>
                <w:rStyle w:val="Hiperligao"/>
                <w:noProof/>
                <w:lang w:val="en-US"/>
              </w:rPr>
              <w:t>4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Related Processe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5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4668695C" w14:textId="77777777" w:rsidR="0055612A" w:rsidRDefault="002F61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6" w:history="1">
            <w:r w:rsidR="0055612A" w:rsidRPr="00DD2B94">
              <w:rPr>
                <w:rStyle w:val="Hiperligao"/>
                <w:noProof/>
                <w:lang w:val="en-US"/>
              </w:rPr>
              <w:t>5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Measure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6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55C69EE4" w14:textId="77777777" w:rsidR="00906D0A" w:rsidRPr="00F24CA6" w:rsidRDefault="000301CE">
          <w:r w:rsidRPr="00895D61">
            <w:rPr>
              <w:lang w:val="en-US"/>
            </w:rPr>
            <w:fldChar w:fldCharType="end"/>
          </w:r>
        </w:p>
      </w:sdtContent>
    </w:sdt>
    <w:p w14:paraId="3FCA67B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52FAD8D6" w14:textId="77777777" w:rsidR="00906D0A" w:rsidRPr="00F24CA6" w:rsidRDefault="000301CE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7C5D6A65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6C7B109" w14:textId="77777777" w:rsidR="009C3EC8" w:rsidRDefault="000301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5DF61FD" w14:textId="77777777" w:rsidR="009C3EC8" w:rsidRDefault="002F616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0301CE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0301CE">
          <w:rPr>
            <w:noProof/>
            <w:webHidden/>
          </w:rPr>
        </w:r>
        <w:r w:rsidR="000301CE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0301CE">
          <w:rPr>
            <w:noProof/>
            <w:webHidden/>
          </w:rPr>
          <w:fldChar w:fldCharType="end"/>
        </w:r>
      </w:hyperlink>
    </w:p>
    <w:p w14:paraId="75BEF7D4" w14:textId="77777777" w:rsidR="00895D61" w:rsidRPr="00F24CA6" w:rsidRDefault="000301CE">
      <w:r w:rsidRPr="00895D61">
        <w:rPr>
          <w:lang w:val="en-US"/>
        </w:rPr>
        <w:fldChar w:fldCharType="end"/>
      </w:r>
    </w:p>
    <w:p w14:paraId="3A3686D0" w14:textId="77777777" w:rsidR="00906D0A" w:rsidRPr="00F24CA6" w:rsidRDefault="00906D0A">
      <w:r w:rsidRPr="00F24CA6">
        <w:br w:type="page"/>
      </w:r>
    </w:p>
    <w:p w14:paraId="58DEAAB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C13786D" w14:textId="77777777" w:rsidTr="00E146E2">
        <w:tc>
          <w:tcPr>
            <w:tcW w:w="9606" w:type="dxa"/>
            <w:gridSpan w:val="4"/>
          </w:tcPr>
          <w:p w14:paraId="7147D717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16E47A5A" w14:textId="77777777" w:rsidTr="00DF4FD1">
        <w:tc>
          <w:tcPr>
            <w:tcW w:w="1668" w:type="dxa"/>
            <w:vAlign w:val="center"/>
          </w:tcPr>
          <w:p w14:paraId="41FFDD2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FD47FE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63CA7F9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4004E57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1397D509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63679EE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2F071E3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5D4DBD72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A69B029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131D440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2D48054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D4BE9FC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145C4FBA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346B4AB1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367928FF" w14:textId="77777777" w:rsidTr="00DF4FD1">
        <w:tc>
          <w:tcPr>
            <w:tcW w:w="1668" w:type="dxa"/>
            <w:vAlign w:val="center"/>
          </w:tcPr>
          <w:p w14:paraId="64C70D84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435E666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178B7B6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5D08D25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4ECF48C1" w14:textId="77777777" w:rsidTr="00DF4FD1">
        <w:tc>
          <w:tcPr>
            <w:tcW w:w="1668" w:type="dxa"/>
            <w:vAlign w:val="center"/>
          </w:tcPr>
          <w:p w14:paraId="6126819F" w14:textId="77777777"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1D479970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5ED62E02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9AFF823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64166775" w14:textId="77777777" w:rsidTr="00DF4FD1">
        <w:tc>
          <w:tcPr>
            <w:tcW w:w="1668" w:type="dxa"/>
            <w:vAlign w:val="center"/>
          </w:tcPr>
          <w:p w14:paraId="0126FF7D" w14:textId="77777777" w:rsidR="00192E0D" w:rsidRPr="00895D61" w:rsidRDefault="00144C29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68" w:type="dxa"/>
            <w:vAlign w:val="center"/>
          </w:tcPr>
          <w:p w14:paraId="50241D0D" w14:textId="77777777" w:rsidR="00192E0D" w:rsidRPr="00895D61" w:rsidRDefault="00144C29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147B4FDF" w14:textId="77777777" w:rsidR="002F2853" w:rsidRPr="0055612A" w:rsidRDefault="00144C29">
            <w:pPr>
              <w:keepNext/>
              <w:jc w:val="center"/>
              <w:rPr>
                <w:rFonts w:eastAsiaTheme="majorEastAsia" w:cstheme="majorBidi"/>
                <w:lang w:val="en-US"/>
              </w:rPr>
            </w:pPr>
            <w:r w:rsidRPr="0055612A">
              <w:rPr>
                <w:rFonts w:eastAsiaTheme="majorEastAsia" w:cstheme="majorBidi"/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59B3DC47" w14:textId="77777777" w:rsidR="00192E0D" w:rsidRPr="00895D61" w:rsidRDefault="00144C29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6380391" w14:textId="77777777" w:rsidTr="00DF4FD1">
        <w:tc>
          <w:tcPr>
            <w:tcW w:w="1668" w:type="dxa"/>
            <w:vAlign w:val="center"/>
          </w:tcPr>
          <w:p w14:paraId="4A8BE146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4E183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604C5E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0285454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08D0F42" w14:textId="77777777" w:rsidTr="00DF4FD1">
        <w:tc>
          <w:tcPr>
            <w:tcW w:w="1668" w:type="dxa"/>
            <w:vAlign w:val="center"/>
          </w:tcPr>
          <w:p w14:paraId="1DED9E7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E58F21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4B0B28A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BE31E5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56DD6D42" w14:textId="3C687DA7" w:rsidR="00BE20D4" w:rsidRPr="0055612A" w:rsidRDefault="00BE20D4" w:rsidP="0055612A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0301CE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0301CE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0301CE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56FDB17D" w14:textId="77777777" w:rsidTr="00960E1E">
        <w:tc>
          <w:tcPr>
            <w:tcW w:w="9607" w:type="dxa"/>
            <w:gridSpan w:val="6"/>
          </w:tcPr>
          <w:p w14:paraId="07B572B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2D008288" w14:textId="77777777" w:rsidTr="005D6749">
        <w:tc>
          <w:tcPr>
            <w:tcW w:w="1725" w:type="dxa"/>
            <w:vAlign w:val="center"/>
          </w:tcPr>
          <w:p w14:paraId="5D8EE34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4DB2C11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DA73B9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3A609B0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3CE8C1D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5E21305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16FDE97" w14:textId="77777777" w:rsidTr="005D6749">
        <w:tc>
          <w:tcPr>
            <w:tcW w:w="1725" w:type="dxa"/>
            <w:vAlign w:val="center"/>
          </w:tcPr>
          <w:p w14:paraId="079C5B79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146DF00D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589ED3F3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6035F81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117AF933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5B6DC84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3367644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B63DF07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B524B86" w14:textId="77777777" w:rsidTr="005D6749">
        <w:tc>
          <w:tcPr>
            <w:tcW w:w="1725" w:type="dxa"/>
            <w:vAlign w:val="center"/>
          </w:tcPr>
          <w:p w14:paraId="1BBB38E6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7882948F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448A3D51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065F2093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A715A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99E5C93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0CB1DAF2" w14:textId="77777777" w:rsidTr="005D6749">
        <w:tc>
          <w:tcPr>
            <w:tcW w:w="1725" w:type="dxa"/>
            <w:vAlign w:val="center"/>
          </w:tcPr>
          <w:p w14:paraId="6F27F82B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6B687511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15FF94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EBB6A4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CAB0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D6BA3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05EFE8F3" w14:textId="77777777" w:rsidTr="005D6749">
        <w:tc>
          <w:tcPr>
            <w:tcW w:w="1725" w:type="dxa"/>
            <w:vMerge w:val="restart"/>
            <w:vAlign w:val="center"/>
          </w:tcPr>
          <w:p w14:paraId="1E293408" w14:textId="77777777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2DBDE0A3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685F9CDD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3711A75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3B4DCBB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28DD34C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1A49EF4E" w14:textId="77777777" w:rsidTr="005D6749">
        <w:tc>
          <w:tcPr>
            <w:tcW w:w="1725" w:type="dxa"/>
            <w:vMerge/>
            <w:vAlign w:val="center"/>
          </w:tcPr>
          <w:p w14:paraId="5FC859B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2425A39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53025603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BAA8FB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95895D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79D0BE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4EAC1DC5" w14:textId="77777777" w:rsidTr="005D6749">
        <w:tc>
          <w:tcPr>
            <w:tcW w:w="1725" w:type="dxa"/>
            <w:vAlign w:val="center"/>
          </w:tcPr>
          <w:p w14:paraId="216E347E" w14:textId="7777777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1BE07F3F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7E5394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F591761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7E2A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A35979" w14:textId="77777777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604EC181" w14:textId="77777777" w:rsidTr="005D6749">
        <w:tc>
          <w:tcPr>
            <w:tcW w:w="1725" w:type="dxa"/>
            <w:vAlign w:val="center"/>
          </w:tcPr>
          <w:p w14:paraId="3BFEEBDA" w14:textId="77777777"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3DAAE981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60CCD580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2D276EF6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CD896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582FB" w14:textId="77777777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3D03E492" w14:textId="77777777" w:rsidTr="005D6749">
        <w:tc>
          <w:tcPr>
            <w:tcW w:w="1725" w:type="dxa"/>
            <w:vAlign w:val="center"/>
          </w:tcPr>
          <w:p w14:paraId="48626879" w14:textId="77777777"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024ED868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25D0B73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311A3FB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CCAD59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55230F04" w14:textId="77777777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7CB6FD87" w14:textId="77777777" w:rsidTr="005D6749">
        <w:tc>
          <w:tcPr>
            <w:tcW w:w="1725" w:type="dxa"/>
            <w:vAlign w:val="center"/>
          </w:tcPr>
          <w:p w14:paraId="59647FE4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7F8B394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1B211E67" w14:textId="77777777"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60982584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47E4197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B19BE9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0D6D6305" w14:textId="77777777" w:rsidTr="005D6749">
        <w:tc>
          <w:tcPr>
            <w:tcW w:w="1725" w:type="dxa"/>
            <w:vAlign w:val="center"/>
          </w:tcPr>
          <w:p w14:paraId="1329139D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29E23358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5D8917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05205B5" w14:textId="77777777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5B1CB6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0D59978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14:paraId="2F3529FF" w14:textId="77777777" w:rsidTr="005D6749">
        <w:tc>
          <w:tcPr>
            <w:tcW w:w="1725" w:type="dxa"/>
            <w:vAlign w:val="center"/>
          </w:tcPr>
          <w:p w14:paraId="387C62CD" w14:textId="77777777"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16E71DDA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3B7103B2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A792C9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2CB72208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8A14DDF" w14:textId="77777777"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14:paraId="4E76D5DE" w14:textId="77777777" w:rsidTr="005D6749">
        <w:tc>
          <w:tcPr>
            <w:tcW w:w="1725" w:type="dxa"/>
            <w:vAlign w:val="center"/>
          </w:tcPr>
          <w:p w14:paraId="2598E824" w14:textId="77777777" w:rsidR="006538FB" w:rsidRDefault="006538F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760E7202" w14:textId="77777777"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338BB20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526F92F7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D65ED7E" w14:textId="77777777"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54B37E" w14:textId="77777777"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94049" w:rsidRPr="00794049" w14:paraId="3DFC1065" w14:textId="77777777" w:rsidTr="005D6749">
        <w:tc>
          <w:tcPr>
            <w:tcW w:w="1725" w:type="dxa"/>
            <w:vAlign w:val="center"/>
          </w:tcPr>
          <w:p w14:paraId="3FF79178" w14:textId="77777777" w:rsidR="00794049" w:rsidRDefault="0079404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00" w:type="dxa"/>
            <w:vAlign w:val="center"/>
          </w:tcPr>
          <w:p w14:paraId="1794910C" w14:textId="77777777" w:rsidR="00794049" w:rsidRDefault="00794049" w:rsidP="0079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gestion of some changes. Some questions arose.</w:t>
            </w:r>
          </w:p>
        </w:tc>
        <w:tc>
          <w:tcPr>
            <w:tcW w:w="1728" w:type="dxa"/>
            <w:vAlign w:val="center"/>
          </w:tcPr>
          <w:p w14:paraId="398D34C7" w14:textId="77777777" w:rsidR="00794049" w:rsidRDefault="0079404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2E91B4" w14:textId="77777777" w:rsidR="00794049" w:rsidRDefault="0079404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A989750" w14:textId="77777777" w:rsidR="00794049" w:rsidRPr="00895D61" w:rsidRDefault="0079404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1AF1815A" w14:textId="77777777" w:rsidR="00794049" w:rsidRDefault="0079404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12292" w:rsidRPr="00794049" w14:paraId="6C98404F" w14:textId="77777777" w:rsidTr="005D6749">
        <w:tc>
          <w:tcPr>
            <w:tcW w:w="1725" w:type="dxa"/>
            <w:vMerge w:val="restart"/>
            <w:vAlign w:val="center"/>
          </w:tcPr>
          <w:p w14:paraId="1267704F" w14:textId="0F7C3DDD"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Merge w:val="restart"/>
            <w:vAlign w:val="center"/>
          </w:tcPr>
          <w:p w14:paraId="254C4A83" w14:textId="01C11C00" w:rsidR="00C12292" w:rsidRDefault="00C1229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mall details</w:t>
            </w:r>
          </w:p>
        </w:tc>
        <w:tc>
          <w:tcPr>
            <w:tcW w:w="1728" w:type="dxa"/>
            <w:vMerge w:val="restart"/>
            <w:vAlign w:val="center"/>
          </w:tcPr>
          <w:p w14:paraId="7AD345D3" w14:textId="55E73338"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162A9F60" w14:textId="60EF0D42"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Merge w:val="restart"/>
            <w:vAlign w:val="center"/>
          </w:tcPr>
          <w:p w14:paraId="7C30D2C1" w14:textId="77777777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122EBF" w14:textId="2AA7F28C"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12292" w:rsidRPr="00794049" w14:paraId="51DCB57D" w14:textId="77777777" w:rsidTr="005D6749">
        <w:tc>
          <w:tcPr>
            <w:tcW w:w="1725" w:type="dxa"/>
            <w:vMerge/>
            <w:vAlign w:val="center"/>
          </w:tcPr>
          <w:p w14:paraId="0A0DBD19" w14:textId="110F354B"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4C1C29B8" w14:textId="5FE57B89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F79562D" w14:textId="5887341D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CEBF07D" w14:textId="5DE2CD69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275B3DE" w14:textId="77777777" w:rsidR="00C12292" w:rsidRPr="00895D61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88217EE" w14:textId="0823850D"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714CD" w:rsidRPr="00794049" w14:paraId="62E9F9EC" w14:textId="77777777" w:rsidTr="0055612A">
        <w:trPr>
          <w:trHeight w:val="586"/>
        </w:trPr>
        <w:tc>
          <w:tcPr>
            <w:tcW w:w="1725" w:type="dxa"/>
            <w:vAlign w:val="center"/>
          </w:tcPr>
          <w:p w14:paraId="12B2622C" w14:textId="4525C90C" w:rsidR="005714CD" w:rsidRDefault="005714CD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606CE1B6" w14:textId="559EA3EE" w:rsidR="005714CD" w:rsidRDefault="005714CD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C1BF801" w14:textId="252C7F86"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80625FD" w14:textId="372507EE"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EEC3CC4" w14:textId="77777777" w:rsidR="005714CD" w:rsidRPr="00895D61" w:rsidRDefault="005714CD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7E40D95" w14:textId="22ADFD8B" w:rsidR="005714CD" w:rsidRDefault="005714CD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3322F" w:rsidRPr="00794049" w14:paraId="6AA85110" w14:textId="77777777" w:rsidTr="005D6749">
        <w:tc>
          <w:tcPr>
            <w:tcW w:w="1725" w:type="dxa"/>
            <w:vAlign w:val="center"/>
          </w:tcPr>
          <w:p w14:paraId="2B29EFC3" w14:textId="5F5D2BAE" w:rsidR="00F3322F" w:rsidRDefault="005561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00" w:type="dxa"/>
            <w:vAlign w:val="center"/>
          </w:tcPr>
          <w:p w14:paraId="02DFC46A" w14:textId="37AA71E4" w:rsidR="00F3322F" w:rsidRDefault="005561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document and state </w:t>
            </w:r>
          </w:p>
        </w:tc>
        <w:tc>
          <w:tcPr>
            <w:tcW w:w="1728" w:type="dxa"/>
            <w:vAlign w:val="center"/>
          </w:tcPr>
          <w:p w14:paraId="5D7ECF4D" w14:textId="48381898" w:rsidR="00F3322F" w:rsidRDefault="0055612A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64E3B109" w14:textId="6C77D7A2" w:rsidR="00F3322F" w:rsidRDefault="00D6782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0E0BA4FA" w14:textId="77777777" w:rsidR="00F3322F" w:rsidRPr="00895D61" w:rsidRDefault="00F3322F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FC4C436" w14:textId="44FD1964" w:rsidR="00F3322F" w:rsidRDefault="005561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61079" w:rsidRPr="00794049" w14:paraId="66EF01BE" w14:textId="77777777" w:rsidTr="005D6749">
        <w:tc>
          <w:tcPr>
            <w:tcW w:w="1725" w:type="dxa"/>
            <w:vAlign w:val="center"/>
          </w:tcPr>
          <w:p w14:paraId="51A2C30C" w14:textId="7A22B6E7" w:rsidR="00661079" w:rsidRDefault="0066107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4-2013</w:t>
            </w:r>
          </w:p>
        </w:tc>
        <w:tc>
          <w:tcPr>
            <w:tcW w:w="2200" w:type="dxa"/>
            <w:vAlign w:val="center"/>
          </w:tcPr>
          <w:p w14:paraId="6C217421" w14:textId="20CFB6CD" w:rsidR="00661079" w:rsidRDefault="0066107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A710ED9" w14:textId="77777777" w:rsidR="00661079" w:rsidRDefault="0066107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E537439" w14:textId="5BA4AC1D" w:rsidR="00661079" w:rsidRDefault="0066107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229E7CEF" w14:textId="0AEBC09A" w:rsidR="00661079" w:rsidRPr="00895D61" w:rsidRDefault="0066107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r>
              <w:rPr>
                <w:lang w:val="en-US"/>
              </w:rPr>
              <w:lastRenderedPageBreak/>
              <w:t>Brandão</w:t>
            </w:r>
          </w:p>
        </w:tc>
        <w:tc>
          <w:tcPr>
            <w:tcW w:w="1728" w:type="dxa"/>
            <w:vAlign w:val="center"/>
          </w:tcPr>
          <w:p w14:paraId="352BA894" w14:textId="0783308E" w:rsidR="00661079" w:rsidRDefault="0066107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</w:tbl>
    <w:p w14:paraId="1B2B66D0" w14:textId="77777777" w:rsidR="00895D61" w:rsidRDefault="00BE20D4" w:rsidP="00BE20D4">
      <w:pPr>
        <w:pStyle w:val="Legenda"/>
        <w:rPr>
          <w:lang w:val="en-US"/>
        </w:rPr>
      </w:pPr>
      <w:bookmarkStart w:id="1" w:name="_Toc351935380"/>
      <w:r w:rsidRPr="00761719">
        <w:rPr>
          <w:lang w:val="en-US"/>
        </w:rPr>
        <w:lastRenderedPageBreak/>
        <w:t xml:space="preserve">Table </w:t>
      </w:r>
      <w:r w:rsidR="000301CE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0301CE">
        <w:fldChar w:fldCharType="separate"/>
      </w:r>
      <w:r w:rsidRPr="00761719">
        <w:rPr>
          <w:noProof/>
          <w:lang w:val="en-US"/>
        </w:rPr>
        <w:t>2</w:t>
      </w:r>
      <w:r w:rsidR="000301CE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"/>
    </w:p>
    <w:p w14:paraId="6B13EA57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611EEF5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" w:name="_Toc354337560"/>
      <w:r>
        <w:rPr>
          <w:lang w:val="en-US"/>
        </w:rPr>
        <w:lastRenderedPageBreak/>
        <w:t>Purpose</w:t>
      </w:r>
      <w:bookmarkEnd w:id="2"/>
    </w:p>
    <w:p w14:paraId="290927D0" w14:textId="3CC4466A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</w:t>
      </w:r>
      <w:r w:rsidR="00144C29">
        <w:rPr>
          <w:lang w:val="en-US"/>
        </w:rPr>
        <w:t xml:space="preserve"> purpose</w:t>
      </w:r>
      <w:r w:rsidRPr="00511759">
        <w:rPr>
          <w:lang w:val="en-US"/>
        </w:rPr>
        <w:t xml:space="preserve">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</w:t>
      </w:r>
      <w:r w:rsidRPr="00511759">
        <w:rPr>
          <w:lang w:val="en-US"/>
        </w:rPr>
        <w:t>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5F492550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4337561"/>
      <w:r>
        <w:rPr>
          <w:lang w:val="en-US"/>
        </w:rPr>
        <w:t>Inputs and Outputs</w:t>
      </w:r>
      <w:bookmarkEnd w:id="3"/>
    </w:p>
    <w:p w14:paraId="1429443C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4" w:name="_Toc354337562"/>
      <w:r>
        <w:rPr>
          <w:lang w:val="en-US"/>
        </w:rPr>
        <w:t>Inputs</w:t>
      </w:r>
      <w:bookmarkEnd w:id="4"/>
    </w:p>
    <w:p w14:paraId="0E2B60EE" w14:textId="77C10590" w:rsidR="006C4421" w:rsidRDefault="006C4421">
      <w:pPr>
        <w:rPr>
          <w:lang w:val="en-US"/>
        </w:rPr>
      </w:pPr>
      <w:r>
        <w:rPr>
          <w:lang w:val="en-US"/>
        </w:rPr>
        <w:t>Requirements list;</w:t>
      </w:r>
    </w:p>
    <w:p w14:paraId="3132479B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70F1C12C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058CBA3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4337563"/>
      <w:r>
        <w:rPr>
          <w:lang w:val="en-US"/>
        </w:rPr>
        <w:t>Outputs</w:t>
      </w:r>
      <w:bookmarkEnd w:id="5"/>
    </w:p>
    <w:p w14:paraId="02D05B99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</w:t>
      </w:r>
      <w:r w:rsidR="00BC4DA6">
        <w:rPr>
          <w:lang w:val="en-US"/>
        </w:rPr>
        <w:t xml:space="preserve"> a</w:t>
      </w:r>
      <w:r>
        <w:rPr>
          <w:lang w:val="en-US"/>
        </w:rPr>
        <w:t xml:space="preserve"> Test Plan </w:t>
      </w:r>
      <w:r w:rsidR="00BC4DA6">
        <w:rPr>
          <w:lang w:val="en-US"/>
        </w:rPr>
        <w:t>Report generated by the EA software.</w:t>
      </w:r>
    </w:p>
    <w:p w14:paraId="14619DD0" w14:textId="42FF5614" w:rsidR="0055612A" w:rsidRDefault="00357030" w:rsidP="00C12292">
      <w:pPr>
        <w:jc w:val="both"/>
        <w:rPr>
          <w:lang w:val="en-US"/>
        </w:rPr>
      </w:pPr>
      <w:r>
        <w:rPr>
          <w:lang w:val="en-US"/>
        </w:rPr>
        <w:t>Acceptance Test Report specifie</w:t>
      </w:r>
      <w:r w:rsidR="00BC4DA6">
        <w:rPr>
          <w:lang w:val="en-US"/>
        </w:rPr>
        <w:t>s</w:t>
      </w:r>
      <w:r>
        <w:rPr>
          <w:lang w:val="en-US"/>
        </w:rPr>
        <w:t xml:space="preserve"> the</w:t>
      </w:r>
      <w:r w:rsidR="00BC4DA6">
        <w:rPr>
          <w:lang w:val="en-US"/>
        </w:rPr>
        <w:t xml:space="preserve"> tests</w:t>
      </w:r>
      <w:r>
        <w:rPr>
          <w:lang w:val="en-US"/>
        </w:rPr>
        <w:t xml:space="preserve"> results.</w:t>
      </w:r>
      <w:r w:rsidR="00951CF0">
        <w:rPr>
          <w:lang w:val="en-US"/>
        </w:rPr>
        <w:t xml:space="preserve"> </w:t>
      </w:r>
    </w:p>
    <w:p w14:paraId="1F0DC839" w14:textId="77777777" w:rsidR="0055612A" w:rsidRDefault="0055612A" w:rsidP="00C12292">
      <w:pPr>
        <w:jc w:val="both"/>
        <w:rPr>
          <w:lang w:val="en-US"/>
        </w:rPr>
      </w:pPr>
    </w:p>
    <w:p w14:paraId="0E56B5FB" w14:textId="09DC6010" w:rsidR="00BE20D4" w:rsidRPr="0055612A" w:rsidRDefault="00826DB7" w:rsidP="0055612A">
      <w:pPr>
        <w:pStyle w:val="PargrafodaLista"/>
        <w:numPr>
          <w:ilvl w:val="1"/>
          <w:numId w:val="3"/>
        </w:num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561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ctivities</w:t>
      </w:r>
    </w:p>
    <w:p w14:paraId="2F9016E8" w14:textId="77777777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45CBA004" w14:textId="5896255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BC4DA6">
        <w:rPr>
          <w:lang w:val="en-US"/>
        </w:rPr>
        <w:t xml:space="preserve">roject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 xml:space="preserve"> and Q</w:t>
      </w:r>
      <w:r w:rsidR="00BC4DA6">
        <w:rPr>
          <w:lang w:val="en-US"/>
        </w:rPr>
        <w:t xml:space="preserve">uality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 w:rsidR="0055612A">
        <w:rPr>
          <w:lang w:val="en-US"/>
        </w:rPr>
        <w:t>;</w:t>
      </w:r>
    </w:p>
    <w:p w14:paraId="71638687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22CCAC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5B6AFC3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3259D8D7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2E80ACF4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1977C969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23768089" w14:textId="77777777"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142DD4E0" w14:textId="4047B8B7"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</w:t>
      </w:r>
      <w:r w:rsidR="0055612A">
        <w:rPr>
          <w:lang w:val="en-US"/>
        </w:rPr>
        <w:t xml:space="preserve"> important</w:t>
      </w:r>
      <w:r w:rsidR="00E85BAA">
        <w:rPr>
          <w:lang w:val="en-US"/>
        </w:rPr>
        <w:t xml:space="preserve"> section</w:t>
      </w:r>
      <w:r w:rsidR="00BF1921">
        <w:rPr>
          <w:lang w:val="en-US"/>
        </w:rPr>
        <w:t>;</w:t>
      </w:r>
    </w:p>
    <w:p w14:paraId="3D4C4554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0C8AF2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263B412E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4A403E54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DA3F456" w14:textId="77777777" w:rsidR="00A7675B" w:rsidRDefault="00A7675B" w:rsidP="006856A8">
      <w:pPr>
        <w:rPr>
          <w:lang w:val="en-US"/>
        </w:rPr>
      </w:pPr>
    </w:p>
    <w:p w14:paraId="2DE13C71" w14:textId="77777777" w:rsidR="00F3322F" w:rsidRPr="006856A8" w:rsidRDefault="00F3322F" w:rsidP="006856A8">
      <w:pPr>
        <w:rPr>
          <w:lang w:val="en-US"/>
        </w:rPr>
      </w:pPr>
    </w:p>
    <w:p w14:paraId="35E13639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1BE9FE47" w14:textId="23AED73B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8547A2">
        <w:rPr>
          <w:lang w:val="en-US"/>
        </w:rPr>
        <w:t xml:space="preserve">rogram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 xml:space="preserve"> and Q</w:t>
      </w:r>
      <w:r w:rsidR="008547A2">
        <w:rPr>
          <w:lang w:val="en-US"/>
        </w:rPr>
        <w:t xml:space="preserve">uality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 w:rsidR="0055612A">
        <w:rPr>
          <w:lang w:val="en-US"/>
        </w:rPr>
        <w:t>;</w:t>
      </w:r>
    </w:p>
    <w:p w14:paraId="19385508" w14:textId="4705419A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Prepare </w:t>
      </w:r>
      <w:r w:rsidR="008547A2">
        <w:rPr>
          <w:lang w:val="en-US"/>
        </w:rPr>
        <w:t>the test specification</w:t>
      </w:r>
      <w:r w:rsidR="00F3322F">
        <w:rPr>
          <w:lang w:val="en-US"/>
        </w:rPr>
        <w:t xml:space="preserve"> </w:t>
      </w:r>
      <w:r w:rsidRPr="00CC7B0F">
        <w:rPr>
          <w:lang w:val="en-US"/>
        </w:rPr>
        <w:t>for analyzing test results</w:t>
      </w:r>
      <w:r>
        <w:rPr>
          <w:lang w:val="en-US"/>
        </w:rPr>
        <w:t>;</w:t>
      </w:r>
    </w:p>
    <w:p w14:paraId="2122CCC7" w14:textId="7EA39841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specifications reflect the particular requirements for the specific intended use.</w:t>
      </w:r>
    </w:p>
    <w:p w14:paraId="4F16C2F6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37423AF3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02DC3F1E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566E1646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585953FF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5F842F0" w14:textId="39D82693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F3322F">
        <w:rPr>
          <w:lang w:val="en-US"/>
        </w:rPr>
        <w:t>;</w:t>
      </w:r>
    </w:p>
    <w:p w14:paraId="502CE134" w14:textId="77777777" w:rsidR="00951CF0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4108494C" w14:textId="75F0C824" w:rsidR="008547A2" w:rsidRPr="00D02433" w:rsidRDefault="008547A2" w:rsidP="00C12292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64C87702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14:paraId="7E902207" w14:textId="4488BC14" w:rsidR="00BF1921" w:rsidRDefault="00FE17DF" w:rsidP="00222846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f</w:t>
      </w:r>
      <w:r w:rsidR="00F3560A">
        <w:rPr>
          <w:lang w:val="en-US"/>
        </w:rPr>
        <w:t xml:space="preserve"> the Acceptance Test fail</w:t>
      </w:r>
      <w:r>
        <w:rPr>
          <w:lang w:val="en-US"/>
        </w:rPr>
        <w:t>s</w:t>
      </w:r>
      <w:r w:rsidR="00F3560A">
        <w:rPr>
          <w:lang w:val="en-US"/>
        </w:rPr>
        <w:t xml:space="preserve">: </w:t>
      </w:r>
      <w:r w:rsidR="008547A2">
        <w:rPr>
          <w:lang w:val="en-US"/>
        </w:rPr>
        <w:t>e</w:t>
      </w:r>
      <w:r w:rsidR="008547A2" w:rsidRPr="00FE17DF">
        <w:rPr>
          <w:lang w:val="en-US"/>
        </w:rPr>
        <w:t>ach tester should create a report failure</w:t>
      </w:r>
      <w:r w:rsidR="008547A2">
        <w:rPr>
          <w:lang w:val="en-US"/>
        </w:rPr>
        <w:t xml:space="preserve"> based on the Failure Test Report Template</w:t>
      </w:r>
      <w:r w:rsidR="00F3560A">
        <w:rPr>
          <w:lang w:val="en-US"/>
        </w:rPr>
        <w:t xml:space="preserve"> (</w:t>
      </w:r>
      <w:r w:rsidR="001D5104">
        <w:rPr>
          <w:lang w:val="en-US"/>
        </w:rPr>
        <w:t>Failure Test Report</w:t>
      </w:r>
      <w:r w:rsidR="00F3560A">
        <w:rPr>
          <w:lang w:val="en-US"/>
        </w:rPr>
        <w:t xml:space="preserve"> Template</w:t>
      </w:r>
      <w:r w:rsidR="00877044">
        <w:rPr>
          <w:lang w:val="en-US"/>
        </w:rPr>
        <w:t>);</w:t>
      </w:r>
      <w:r w:rsidR="00222846">
        <w:rPr>
          <w:lang w:val="en-US"/>
        </w:rPr>
        <w:t xml:space="preserve"> </w:t>
      </w:r>
    </w:p>
    <w:p w14:paraId="7A766671" w14:textId="6F315C5B"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est case and functional requirements relationships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14:paraId="2B44FFA7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1110743A" w14:textId="77777777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F477E48" w14:textId="50A579CF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:</w:t>
      </w:r>
    </w:p>
    <w:p w14:paraId="34C46640" w14:textId="773ECFB0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 </w:t>
      </w:r>
      <w:r w:rsidR="00FE17DF">
        <w:rPr>
          <w:lang w:val="en-US"/>
        </w:rPr>
        <w:t xml:space="preserve">a </w:t>
      </w:r>
      <w:r>
        <w:rPr>
          <w:lang w:val="en-US"/>
        </w:rPr>
        <w:t xml:space="preserve">new integration plan; </w:t>
      </w:r>
    </w:p>
    <w:p w14:paraId="6D9373C6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4CCD5A8E" w14:textId="3FB29CCE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 the test plan.</w:t>
      </w:r>
    </w:p>
    <w:p w14:paraId="7D17DB84" w14:textId="42366D11"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the source code</w:t>
      </w:r>
      <w:r w:rsidR="00C67276">
        <w:rPr>
          <w:lang w:val="en-US"/>
        </w:rPr>
        <w:t xml:space="preserve"> and are implemented and performed by the developers</w:t>
      </w:r>
      <w:r>
        <w:rPr>
          <w:lang w:val="en-US"/>
        </w:rPr>
        <w:t>.</w:t>
      </w:r>
    </w:p>
    <w:p w14:paraId="174D404E" w14:textId="77777777" w:rsidR="006856A8" w:rsidRDefault="006856A8" w:rsidP="00BF1921">
      <w:pPr>
        <w:ind w:left="1080"/>
        <w:rPr>
          <w:lang w:val="en-US"/>
        </w:rPr>
      </w:pPr>
    </w:p>
    <w:p w14:paraId="09A8B2CD" w14:textId="77777777" w:rsidR="006856A8" w:rsidRDefault="006856A8" w:rsidP="00BF1921">
      <w:pPr>
        <w:ind w:left="1080"/>
        <w:rPr>
          <w:lang w:val="en-US"/>
        </w:rPr>
      </w:pPr>
    </w:p>
    <w:p w14:paraId="1005F9DC" w14:textId="77777777" w:rsidR="00F3322F" w:rsidRDefault="00F3322F" w:rsidP="00BF1921">
      <w:pPr>
        <w:ind w:left="1080"/>
        <w:rPr>
          <w:lang w:val="en-US"/>
        </w:rPr>
      </w:pPr>
    </w:p>
    <w:p w14:paraId="4CA42DDF" w14:textId="77777777" w:rsidR="00222846" w:rsidRDefault="00222846" w:rsidP="00BF1921">
      <w:pPr>
        <w:ind w:left="1080"/>
        <w:rPr>
          <w:lang w:val="en-US"/>
        </w:rPr>
      </w:pPr>
    </w:p>
    <w:p w14:paraId="27E01A5F" w14:textId="77777777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1E819738" w14:textId="344CB157" w:rsidR="00F141A2" w:rsidRPr="0055612A" w:rsidRDefault="00826DB7" w:rsidP="0055612A">
      <w:pPr>
        <w:pStyle w:val="Cabealho1"/>
        <w:numPr>
          <w:ilvl w:val="0"/>
          <w:numId w:val="3"/>
        </w:numPr>
        <w:rPr>
          <w:lang w:val="en-US"/>
        </w:rPr>
      </w:pPr>
      <w:bookmarkStart w:id="6" w:name="_Toc354337564"/>
      <w:r>
        <w:rPr>
          <w:lang w:val="en-US"/>
        </w:rPr>
        <w:lastRenderedPageBreak/>
        <w:t>Tools</w:t>
      </w:r>
      <w:bookmarkEnd w:id="6"/>
    </w:p>
    <w:p w14:paraId="6C92FD4F" w14:textId="77777777" w:rsidR="00F141A2" w:rsidRPr="0055612A" w:rsidRDefault="00F141A2" w:rsidP="00F141A2">
      <w:pPr>
        <w:pStyle w:val="Textodecomentrio"/>
        <w:rPr>
          <w:sz w:val="22"/>
          <w:szCs w:val="22"/>
          <w:lang w:val="en-US"/>
        </w:rPr>
      </w:pPr>
      <w:r w:rsidRPr="0055612A">
        <w:rPr>
          <w:sz w:val="22"/>
          <w:szCs w:val="22"/>
          <w:lang w:val="en-US"/>
        </w:rPr>
        <w:t>For documentation Microsoft Office will be used.</w:t>
      </w:r>
    </w:p>
    <w:p w14:paraId="5E0CA1DB" w14:textId="77777777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</w:p>
    <w:p w14:paraId="25AA269A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4337565"/>
      <w:r>
        <w:rPr>
          <w:lang w:val="en-US"/>
        </w:rPr>
        <w:t>Related Processes</w:t>
      </w:r>
      <w:bookmarkEnd w:id="7"/>
    </w:p>
    <w:p w14:paraId="0B97A5D5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53C1A595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4337566"/>
      <w:r>
        <w:rPr>
          <w:lang w:val="en-US"/>
        </w:rPr>
        <w:t>Measures</w:t>
      </w:r>
      <w:bookmarkEnd w:id="8"/>
    </w:p>
    <w:p w14:paraId="46FA30BA" w14:textId="5A847D99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rcentage of </w:t>
      </w:r>
      <w:r w:rsidR="00C12292">
        <w:rPr>
          <w:lang w:val="en-US"/>
        </w:rPr>
        <w:t xml:space="preserve">passed </w:t>
      </w:r>
      <w:r>
        <w:rPr>
          <w:lang w:val="en-US"/>
        </w:rPr>
        <w:t xml:space="preserve">and </w:t>
      </w:r>
      <w:r w:rsidR="00C12292">
        <w:rPr>
          <w:lang w:val="en-US"/>
        </w:rPr>
        <w:t xml:space="preserve">failed </w:t>
      </w:r>
      <w:r>
        <w:rPr>
          <w:lang w:val="en-US"/>
        </w:rPr>
        <w:t>tests;</w:t>
      </w:r>
    </w:p>
    <w:p w14:paraId="072C231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434BFDAE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554FD680" w14:textId="0B960C38" w:rsidR="004E70F7" w:rsidRDefault="00222846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t</w:t>
      </w:r>
      <w:commentRangeStart w:id="9"/>
      <w:commentRangeStart w:id="10"/>
      <w:r w:rsidR="004E70F7">
        <w:rPr>
          <w:lang w:val="en-US"/>
        </w:rPr>
        <w:t>ests planned, executed and passed;</w:t>
      </w:r>
      <w:commentRangeEnd w:id="9"/>
      <w:r w:rsidR="00661079">
        <w:rPr>
          <w:rStyle w:val="Refdecomentrio"/>
        </w:rPr>
        <w:commentReference w:id="9"/>
      </w:r>
      <w:commentRangeEnd w:id="10"/>
      <w:r>
        <w:rPr>
          <w:rStyle w:val="Refdecomentrio"/>
        </w:rPr>
        <w:commentReference w:id="10"/>
      </w:r>
    </w:p>
    <w:p w14:paraId="72E4C19E" w14:textId="77777777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  <w:bookmarkStart w:id="11" w:name="_GoBack"/>
      <w:bookmarkEnd w:id="11"/>
    </w:p>
    <w:sectPr w:rsidR="00B427B1" w:rsidRPr="004E70F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Filipe Brandão" w:date="2013-04-25T21:51:00Z" w:initials="FB">
    <w:p w14:paraId="728B2B46" w14:textId="6862D5C7" w:rsidR="00661079" w:rsidRDefault="00661079">
      <w:pPr>
        <w:pStyle w:val="Textodecomentrio"/>
      </w:pPr>
      <w:r>
        <w:rPr>
          <w:rStyle w:val="Refdecomentrio"/>
        </w:rPr>
        <w:annotationRef/>
      </w:r>
      <w:r>
        <w:t>Soa estranho…. Queriam dizer “Number of tests planned??”</w:t>
      </w:r>
    </w:p>
  </w:comment>
  <w:comment w:id="10" w:author="João Girão" w:date="2013-04-25T22:06:00Z" w:initials="JG">
    <w:p w14:paraId="165F73E6" w14:textId="29E8DEE8" w:rsidR="00222846" w:rsidRDefault="00222846">
      <w:pPr>
        <w:pStyle w:val="Textodecomentrio"/>
      </w:pPr>
      <w:r>
        <w:rPr>
          <w:rStyle w:val="Refdecomentrio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B2B46" w15:done="0"/>
  <w15:commentEx w15:paraId="165F73E6" w15:paraIdParent="728B2B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5D3D8" w14:textId="77777777" w:rsidR="002F616C" w:rsidRDefault="002F616C" w:rsidP="00042081">
      <w:pPr>
        <w:spacing w:after="0" w:line="240" w:lineRule="auto"/>
      </w:pPr>
      <w:r>
        <w:separator/>
      </w:r>
    </w:p>
  </w:endnote>
  <w:endnote w:type="continuationSeparator" w:id="0">
    <w:p w14:paraId="3FEFE76F" w14:textId="77777777" w:rsidR="002F616C" w:rsidRDefault="002F616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7C2F" w14:textId="77777777" w:rsidR="009553EC" w:rsidRPr="00BF1921" w:rsidRDefault="00906D0A">
    <w:pPr>
      <w:pStyle w:val="Rodap"/>
      <w:rPr>
        <w:lang w:val="en-GB"/>
      </w:rPr>
    </w:pPr>
    <w:r w:rsidRPr="00BF1921">
      <w:rPr>
        <w:lang w:val="en-GB"/>
      </w:rPr>
      <w:t>Projeto Soft</w:t>
    </w:r>
    <w:r w:rsidR="009553EC" w:rsidRPr="00BF1921">
      <w:rPr>
        <w:lang w:val="en-GB"/>
      </w:rPr>
      <w:t>ware 2013</w:t>
    </w:r>
  </w:p>
  <w:p w14:paraId="372FE287" w14:textId="77777777" w:rsidR="00042081" w:rsidRPr="00BF1921" w:rsidRDefault="002F616C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A7AE" w14:textId="77777777" w:rsidR="006F3F7C" w:rsidRPr="00BF1921" w:rsidRDefault="006F3F7C" w:rsidP="006F3F7C">
    <w:pPr>
      <w:pStyle w:val="Rodap"/>
      <w:rPr>
        <w:lang w:val="en-GB"/>
      </w:rPr>
    </w:pPr>
    <w:r w:rsidRPr="00BF1921">
      <w:rPr>
        <w:lang w:val="en-GB"/>
      </w:rPr>
      <w:t>Projeto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55447150" w14:textId="77777777" w:rsidR="00895D61" w:rsidRPr="00BF1921" w:rsidRDefault="002F616C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CAE4" w14:textId="77777777" w:rsidR="00705D20" w:rsidRPr="00BF1921" w:rsidRDefault="00705D20">
    <w:pPr>
      <w:pStyle w:val="Rodap"/>
      <w:rPr>
        <w:lang w:val="en-GB"/>
      </w:rPr>
    </w:pPr>
    <w:r w:rsidRPr="00BF1921">
      <w:rPr>
        <w:lang w:val="en-GB"/>
      </w:rPr>
      <w:t>Projeto Software 2013</w:t>
    </w:r>
  </w:p>
  <w:p w14:paraId="0D8E7E46" w14:textId="77777777" w:rsidR="00705D20" w:rsidRPr="00BF1921" w:rsidRDefault="002F616C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0301CE">
      <w:fldChar w:fldCharType="begin"/>
    </w:r>
    <w:r w:rsidR="00E22BC9" w:rsidRPr="00BF1921">
      <w:rPr>
        <w:lang w:val="en-GB"/>
      </w:rPr>
      <w:instrText xml:space="preserve"> PAGE   \* MERGEFORMAT </w:instrText>
    </w:r>
    <w:r w:rsidR="000301CE">
      <w:fldChar w:fldCharType="separate"/>
    </w:r>
    <w:r w:rsidR="00222846">
      <w:rPr>
        <w:noProof/>
        <w:lang w:val="en-GB"/>
      </w:rPr>
      <w:t>2</w:t>
    </w:r>
    <w:r w:rsidR="000301C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7370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688F5897" w14:textId="77777777" w:rsidR="00705D20" w:rsidRDefault="002F616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0301CE">
      <w:fldChar w:fldCharType="begin"/>
    </w:r>
    <w:r w:rsidR="00E22BC9">
      <w:instrText xml:space="preserve"> PAGE   \* MERGEFORMAT </w:instrText>
    </w:r>
    <w:r w:rsidR="000301CE">
      <w:fldChar w:fldCharType="separate"/>
    </w:r>
    <w:r w:rsidR="00222846">
      <w:rPr>
        <w:noProof/>
      </w:rPr>
      <w:t>1</w:t>
    </w:r>
    <w:r w:rsidR="000301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BDB20" w14:textId="77777777" w:rsidR="002F616C" w:rsidRDefault="002F616C" w:rsidP="00042081">
      <w:pPr>
        <w:spacing w:after="0" w:line="240" w:lineRule="auto"/>
      </w:pPr>
      <w:r>
        <w:separator/>
      </w:r>
    </w:p>
  </w:footnote>
  <w:footnote w:type="continuationSeparator" w:id="0">
    <w:p w14:paraId="6CD0F7A6" w14:textId="77777777" w:rsidR="002F616C" w:rsidRDefault="002F616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47C7" w14:textId="77777777"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051F569" wp14:editId="7340A58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895D6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1D1E7E41" w14:textId="2A7CB43C"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661B6">
          <w:t>V0.6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0B98" w14:textId="77777777"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21ABA22" wp14:editId="2663638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4630B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6DF5993D" w14:textId="68DCED1C"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661B6">
          <w:t>V0.6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301CE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44C29"/>
    <w:rsid w:val="0016313B"/>
    <w:rsid w:val="00184C54"/>
    <w:rsid w:val="00192E0D"/>
    <w:rsid w:val="00194F13"/>
    <w:rsid w:val="001A1CC0"/>
    <w:rsid w:val="001B4EF2"/>
    <w:rsid w:val="001B72E3"/>
    <w:rsid w:val="001D3AE4"/>
    <w:rsid w:val="001D5104"/>
    <w:rsid w:val="001E107D"/>
    <w:rsid w:val="001E7F43"/>
    <w:rsid w:val="00222846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2F616C"/>
    <w:rsid w:val="00303684"/>
    <w:rsid w:val="00337DE9"/>
    <w:rsid w:val="00345E81"/>
    <w:rsid w:val="00357030"/>
    <w:rsid w:val="0038219B"/>
    <w:rsid w:val="003A1CEA"/>
    <w:rsid w:val="003C090D"/>
    <w:rsid w:val="003C0EBE"/>
    <w:rsid w:val="003D1D90"/>
    <w:rsid w:val="00422B59"/>
    <w:rsid w:val="00425709"/>
    <w:rsid w:val="0042608F"/>
    <w:rsid w:val="00432C42"/>
    <w:rsid w:val="004630B1"/>
    <w:rsid w:val="004E70F7"/>
    <w:rsid w:val="004F7225"/>
    <w:rsid w:val="00511759"/>
    <w:rsid w:val="0055612A"/>
    <w:rsid w:val="005714CD"/>
    <w:rsid w:val="0059019C"/>
    <w:rsid w:val="005949C9"/>
    <w:rsid w:val="00597658"/>
    <w:rsid w:val="005D6749"/>
    <w:rsid w:val="00607E2E"/>
    <w:rsid w:val="00640722"/>
    <w:rsid w:val="006538FB"/>
    <w:rsid w:val="00661079"/>
    <w:rsid w:val="006856A8"/>
    <w:rsid w:val="0068607F"/>
    <w:rsid w:val="006A4380"/>
    <w:rsid w:val="006C4421"/>
    <w:rsid w:val="006D4014"/>
    <w:rsid w:val="006F3F7C"/>
    <w:rsid w:val="00705116"/>
    <w:rsid w:val="00705D20"/>
    <w:rsid w:val="007341F0"/>
    <w:rsid w:val="00761719"/>
    <w:rsid w:val="007748FB"/>
    <w:rsid w:val="00794049"/>
    <w:rsid w:val="007A3D2B"/>
    <w:rsid w:val="007B270F"/>
    <w:rsid w:val="007B6E88"/>
    <w:rsid w:val="00824CFA"/>
    <w:rsid w:val="00826DB7"/>
    <w:rsid w:val="008547A2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661B6"/>
    <w:rsid w:val="00985BA8"/>
    <w:rsid w:val="00985E08"/>
    <w:rsid w:val="00991CBA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AB700A"/>
    <w:rsid w:val="00B427B1"/>
    <w:rsid w:val="00B44BAF"/>
    <w:rsid w:val="00B55034"/>
    <w:rsid w:val="00B64A85"/>
    <w:rsid w:val="00BC4A2F"/>
    <w:rsid w:val="00BC4DA6"/>
    <w:rsid w:val="00BE20D4"/>
    <w:rsid w:val="00BE290C"/>
    <w:rsid w:val="00BF1921"/>
    <w:rsid w:val="00BF3E27"/>
    <w:rsid w:val="00C0365D"/>
    <w:rsid w:val="00C12292"/>
    <w:rsid w:val="00C2757F"/>
    <w:rsid w:val="00C53325"/>
    <w:rsid w:val="00C67276"/>
    <w:rsid w:val="00C83AC6"/>
    <w:rsid w:val="00C8541E"/>
    <w:rsid w:val="00C97915"/>
    <w:rsid w:val="00CC7B0F"/>
    <w:rsid w:val="00CF0AC5"/>
    <w:rsid w:val="00D02433"/>
    <w:rsid w:val="00D6782D"/>
    <w:rsid w:val="00D77DE1"/>
    <w:rsid w:val="00D93CDB"/>
    <w:rsid w:val="00DA0F54"/>
    <w:rsid w:val="00DD2A0E"/>
    <w:rsid w:val="00DF1004"/>
    <w:rsid w:val="00DF4FD1"/>
    <w:rsid w:val="00E02488"/>
    <w:rsid w:val="00E127CF"/>
    <w:rsid w:val="00E146E2"/>
    <w:rsid w:val="00E22BC9"/>
    <w:rsid w:val="00E71BE6"/>
    <w:rsid w:val="00E85BAA"/>
    <w:rsid w:val="00EA6E5D"/>
    <w:rsid w:val="00EC0F93"/>
    <w:rsid w:val="00EF03CA"/>
    <w:rsid w:val="00F116C0"/>
    <w:rsid w:val="00F141A2"/>
    <w:rsid w:val="00F24CA6"/>
    <w:rsid w:val="00F3322F"/>
    <w:rsid w:val="00F3560A"/>
    <w:rsid w:val="00F53D40"/>
    <w:rsid w:val="00F70192"/>
    <w:rsid w:val="00F75B8B"/>
    <w:rsid w:val="00F77C90"/>
    <w:rsid w:val="00F937F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D996B"/>
  <w15:docId w15:val="{C3D9528A-F797-4DC2-A295-FFBCC06B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12292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12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A47BC-70AB-468B-808F-069673EA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916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6</dc:description>
  <cp:lastModifiedBy>João Girão</cp:lastModifiedBy>
  <cp:revision>61</cp:revision>
  <dcterms:created xsi:type="dcterms:W3CDTF">2013-02-23T11:15:00Z</dcterms:created>
  <dcterms:modified xsi:type="dcterms:W3CDTF">2013-04-25T21:06:00Z</dcterms:modified>
  <cp:contentStatus>Ready for Approval</cp:contentStatus>
</cp:coreProperties>
</file>